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204F" w14:textId="6BE84666" w:rsidR="00D8614D" w:rsidRPr="008235FA" w:rsidRDefault="00D8614D">
      <w:pPr>
        <w:rPr>
          <w:rFonts w:ascii="BIZ UDPゴシック" w:eastAsia="BIZ UDPゴシック" w:hAnsi="BIZ UDPゴシック"/>
          <w:sz w:val="24"/>
          <w:szCs w:val="24"/>
        </w:rPr>
      </w:pPr>
      <w:r w:rsidRPr="008235FA">
        <w:rPr>
          <w:rFonts w:ascii="BIZ UDPゴシック" w:eastAsia="BIZ UDPゴシック" w:hAnsi="BIZ UDPゴシック"/>
          <w:sz w:val="24"/>
          <w:szCs w:val="24"/>
        </w:rPr>
        <w:t>千葉県高齢者福祉施設協会　　事務局　行き</w:t>
      </w:r>
      <w:r w:rsidR="00F2658B">
        <w:rPr>
          <w:rFonts w:ascii="BIZ UDPゴシック" w:eastAsia="BIZ UDPゴシック" w:hAnsi="BIZ UDPゴシック" w:hint="eastAsia"/>
          <w:sz w:val="24"/>
          <w:szCs w:val="24"/>
        </w:rPr>
        <w:t xml:space="preserve">　　　　（申込期限：３月２日）</w:t>
      </w:r>
    </w:p>
    <w:p w14:paraId="31494812" w14:textId="480A4F43" w:rsidR="00D254FD" w:rsidRDefault="00D8614D" w:rsidP="00176530">
      <w:pPr>
        <w:rPr>
          <w:rFonts w:ascii="BIZ UDPゴシック" w:eastAsia="BIZ UDPゴシック" w:hAnsi="BIZ UDPゴシック"/>
          <w:color w:val="0070C0"/>
          <w:sz w:val="28"/>
          <w:szCs w:val="28"/>
        </w:rPr>
      </w:pPr>
      <w:r w:rsidRPr="008235FA">
        <w:rPr>
          <w:rFonts w:ascii="BIZ UDPゴシック" w:eastAsia="BIZ UDPゴシック" w:hAnsi="BIZ UDPゴシック"/>
          <w:sz w:val="28"/>
          <w:szCs w:val="28"/>
        </w:rPr>
        <w:t xml:space="preserve">Ｍail : </w:t>
      </w:r>
      <w:hyperlink r:id="rId7" w:history="1">
        <w:r w:rsidR="002432FA" w:rsidRPr="005026DC">
          <w:rPr>
            <w:rStyle w:val="a3"/>
            <w:rFonts w:ascii="BIZ UDPゴシック" w:eastAsia="BIZ UDPゴシック" w:hAnsi="BIZ UDPゴシック"/>
            <w:sz w:val="28"/>
            <w:szCs w:val="28"/>
          </w:rPr>
          <w:t>kouunikan21@star.ocn.ne.jp</w:t>
        </w:r>
      </w:hyperlink>
      <w:r w:rsidR="002432FA">
        <w:rPr>
          <w:rFonts w:ascii="BIZ UDPゴシック" w:eastAsia="BIZ UDPゴシック" w:hAnsi="BIZ UDPゴシック" w:hint="eastAsia"/>
          <w:color w:val="0070C0"/>
          <w:sz w:val="28"/>
          <w:szCs w:val="28"/>
        </w:rPr>
        <w:t xml:space="preserve">　</w:t>
      </w:r>
      <w:r w:rsidR="00D254FD">
        <w:rPr>
          <w:rFonts w:ascii="BIZ UDPゴシック" w:eastAsia="BIZ UDPゴシック" w:hAnsi="BIZ UDPゴシック" w:hint="eastAsia"/>
          <w:color w:val="0070C0"/>
          <w:sz w:val="28"/>
          <w:szCs w:val="28"/>
        </w:rPr>
        <w:t xml:space="preserve">　</w:t>
      </w:r>
    </w:p>
    <w:p w14:paraId="4E8F9CB9" w14:textId="19D8F9CC" w:rsidR="00D254FD" w:rsidRPr="00D254FD" w:rsidRDefault="00D254FD" w:rsidP="00176530">
      <w:pPr>
        <w:rPr>
          <w:rFonts w:ascii="BIZ UDPゴシック" w:eastAsia="BIZ UDPゴシック" w:hAnsi="BIZ UDPゴシック"/>
          <w:color w:val="0070C0"/>
          <w:sz w:val="18"/>
          <w:szCs w:val="18"/>
        </w:rPr>
      </w:pPr>
    </w:p>
    <w:p w14:paraId="27CDC1FC" w14:textId="656BE1E6" w:rsidR="00D8614D" w:rsidRPr="00176530" w:rsidRDefault="00D8614D" w:rsidP="00176530">
      <w:pPr>
        <w:rPr>
          <w:rFonts w:ascii="BIZ UDPゴシック" w:eastAsia="BIZ UDPゴシック" w:hAnsi="BIZ UDPゴシック"/>
          <w:sz w:val="28"/>
          <w:szCs w:val="28"/>
        </w:rPr>
      </w:pPr>
    </w:p>
    <w:p w14:paraId="3EAABDA1" w14:textId="77777777" w:rsidR="008235FA" w:rsidRPr="0044033F" w:rsidRDefault="008235FA">
      <w:pPr>
        <w:rPr>
          <w:rFonts w:ascii="BIZ UDPゴシック" w:eastAsia="BIZ UDPゴシック" w:hAnsi="BIZ UDPゴシック"/>
          <w:sz w:val="20"/>
          <w:szCs w:val="20"/>
        </w:rPr>
      </w:pPr>
    </w:p>
    <w:p w14:paraId="57089C4F" w14:textId="52283565" w:rsidR="000867BB" w:rsidRPr="000867BB" w:rsidRDefault="00D8614D" w:rsidP="000867BB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235FA">
        <w:rPr>
          <w:rFonts w:ascii="BIZ UDPゴシック" w:eastAsia="BIZ UDPゴシック" w:hAnsi="BIZ UDPゴシック" w:hint="eastAsia"/>
          <w:sz w:val="28"/>
          <w:szCs w:val="28"/>
        </w:rPr>
        <w:t>令和４年度　　千葉県高齢者福祉施設協会</w:t>
      </w:r>
      <w:r w:rsidR="000867B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8235FA">
        <w:rPr>
          <w:rFonts w:ascii="BIZ UDPゴシック" w:eastAsia="BIZ UDPゴシック" w:hAnsi="BIZ UDPゴシック" w:hint="eastAsia"/>
          <w:sz w:val="28"/>
          <w:szCs w:val="28"/>
        </w:rPr>
        <w:t xml:space="preserve">　21世紀</w:t>
      </w:r>
      <w:r w:rsidR="000867BB">
        <w:rPr>
          <w:rFonts w:ascii="BIZ UDPゴシック" w:eastAsia="BIZ UDPゴシック" w:hAnsi="BIZ UDPゴシック" w:hint="eastAsia"/>
          <w:sz w:val="28"/>
          <w:szCs w:val="28"/>
        </w:rPr>
        <w:t>委員</w:t>
      </w:r>
      <w:r w:rsidR="00E368F9">
        <w:rPr>
          <w:rFonts w:ascii="BIZ UDPゴシック" w:eastAsia="BIZ UDPゴシック" w:hAnsi="BIZ UDPゴシック" w:hint="eastAsia"/>
          <w:sz w:val="28"/>
          <w:szCs w:val="28"/>
        </w:rPr>
        <w:t>会</w:t>
      </w:r>
    </w:p>
    <w:p w14:paraId="79FA2BA8" w14:textId="7B32636E" w:rsidR="00191292" w:rsidRDefault="00191292" w:rsidP="00191292">
      <w:pPr>
        <w:jc w:val="center"/>
        <w:rPr>
          <w:rFonts w:ascii="BIZ UDPゴシック" w:eastAsia="BIZ UDPゴシック" w:hAnsi="BIZ UDPゴシック"/>
          <w:spacing w:val="30"/>
          <w:kern w:val="0"/>
          <w:sz w:val="32"/>
          <w:szCs w:val="32"/>
        </w:rPr>
      </w:pPr>
      <w:r>
        <w:rPr>
          <w:rFonts w:ascii="BIZ UDPゴシック" w:eastAsia="BIZ UDPゴシック" w:hAnsi="BIZ UDPゴシック" w:hint="eastAsia"/>
          <w:spacing w:val="30"/>
          <w:kern w:val="0"/>
          <w:sz w:val="32"/>
          <w:szCs w:val="32"/>
        </w:rPr>
        <w:t>「次世代</w:t>
      </w:r>
      <w:r w:rsidRPr="00191292">
        <w:rPr>
          <w:rFonts w:ascii="BIZ UDPゴシック" w:eastAsia="BIZ UDPゴシック" w:hAnsi="BIZ UDPゴシック" w:hint="eastAsia"/>
          <w:spacing w:val="30"/>
          <w:kern w:val="0"/>
          <w:sz w:val="32"/>
          <w:szCs w:val="32"/>
        </w:rPr>
        <w:t>を担う職員　研修</w:t>
      </w:r>
      <w:r>
        <w:rPr>
          <w:rFonts w:ascii="BIZ UDPゴシック" w:eastAsia="BIZ UDPゴシック" w:hAnsi="BIZ UDPゴシック" w:hint="eastAsia"/>
          <w:spacing w:val="30"/>
          <w:kern w:val="0"/>
          <w:sz w:val="32"/>
          <w:szCs w:val="32"/>
        </w:rPr>
        <w:t>」</w:t>
      </w:r>
    </w:p>
    <w:p w14:paraId="571D648D" w14:textId="77777777" w:rsidR="00191292" w:rsidRPr="00416F71" w:rsidRDefault="00191292" w:rsidP="00191292">
      <w:pPr>
        <w:jc w:val="center"/>
        <w:rPr>
          <w:rFonts w:ascii="BIZ UDPゴシック" w:eastAsia="BIZ UDPゴシック" w:hAnsi="BIZ UDPゴシック"/>
          <w:spacing w:val="30"/>
          <w:kern w:val="0"/>
          <w:sz w:val="28"/>
          <w:szCs w:val="28"/>
          <w:bdr w:val="single" w:sz="4" w:space="0" w:color="auto"/>
        </w:rPr>
      </w:pPr>
    </w:p>
    <w:p w14:paraId="54EB4F6B" w14:textId="5ECE9106" w:rsidR="00D8614D" w:rsidRDefault="00191292" w:rsidP="00191292">
      <w:pPr>
        <w:jc w:val="center"/>
        <w:rPr>
          <w:rFonts w:ascii="BIZ UDPゴシック" w:eastAsia="BIZ UDPゴシック" w:hAnsi="BIZ UDPゴシック"/>
          <w:b/>
          <w:bCs/>
          <w:kern w:val="0"/>
          <w:sz w:val="40"/>
          <w:szCs w:val="40"/>
          <w:bdr w:val="single" w:sz="4" w:space="0" w:color="auto"/>
        </w:rPr>
      </w:pPr>
      <w:r w:rsidRPr="00416F71">
        <w:rPr>
          <w:rFonts w:ascii="BIZ UDPゴシック" w:eastAsia="BIZ UDPゴシック" w:hAnsi="BIZ UDPゴシック" w:hint="eastAsia"/>
          <w:b/>
          <w:bCs/>
          <w:spacing w:val="150"/>
          <w:kern w:val="0"/>
          <w:sz w:val="40"/>
          <w:szCs w:val="40"/>
          <w:bdr w:val="single" w:sz="4" w:space="0" w:color="auto"/>
          <w:fitText w:val="3200" w:id="-1319456512"/>
        </w:rPr>
        <w:t>研修申込</w:t>
      </w:r>
      <w:r w:rsidRPr="00416F71">
        <w:rPr>
          <w:rFonts w:ascii="BIZ UDPゴシック" w:eastAsia="BIZ UDPゴシック" w:hAnsi="BIZ UDPゴシック" w:hint="eastAsia"/>
          <w:b/>
          <w:bCs/>
          <w:kern w:val="0"/>
          <w:sz w:val="40"/>
          <w:szCs w:val="40"/>
          <w:bdr w:val="single" w:sz="4" w:space="0" w:color="auto"/>
          <w:fitText w:val="3200" w:id="-1319456512"/>
        </w:rPr>
        <w:t>書</w:t>
      </w:r>
    </w:p>
    <w:p w14:paraId="1863DD13" w14:textId="77777777" w:rsidR="008B1079" w:rsidRPr="00416F71" w:rsidRDefault="008B1079" w:rsidP="00191292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  <w:bdr w:val="single" w:sz="4" w:space="0" w:color="auto"/>
        </w:rPr>
      </w:pPr>
    </w:p>
    <w:p w14:paraId="0A210422" w14:textId="27D8DB64" w:rsidR="0082048F" w:rsidRDefault="0082048F" w:rsidP="0082048F">
      <w:pPr>
        <w:jc w:val="right"/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</w:pPr>
      <w:r w:rsidRPr="0082048F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申込人数　計　　　名</w:t>
      </w:r>
    </w:p>
    <w:p w14:paraId="38050FAB" w14:textId="77777777" w:rsidR="008B1079" w:rsidRPr="0082048F" w:rsidRDefault="008B1079" w:rsidP="0082048F">
      <w:pPr>
        <w:jc w:val="right"/>
        <w:rPr>
          <w:rFonts w:ascii="BIZ UDPゴシック" w:eastAsia="BIZ UDPゴシック" w:hAnsi="BIZ UDPゴシック"/>
          <w:b/>
          <w:bCs/>
          <w:sz w:val="32"/>
          <w:szCs w:val="32"/>
          <w:u w:val="single"/>
          <w:bdr w:val="single" w:sz="4" w:space="0" w:color="auto"/>
        </w:rPr>
      </w:pPr>
    </w:p>
    <w:p w14:paraId="63E8033F" w14:textId="77777777" w:rsidR="00176530" w:rsidRDefault="000867B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176530">
        <w:rPr>
          <w:rFonts w:ascii="BIZ UDPゴシック" w:eastAsia="BIZ UDPゴシック" w:hAnsi="BIZ UDPゴシック" w:hint="eastAsia"/>
          <w:sz w:val="24"/>
          <w:szCs w:val="24"/>
        </w:rPr>
        <w:t>1.</w:t>
      </w:r>
      <w:r>
        <w:rPr>
          <w:rFonts w:ascii="BIZ UDPゴシック" w:eastAsia="BIZ UDPゴシック" w:hAnsi="BIZ UDPゴシック" w:hint="eastAsia"/>
          <w:sz w:val="24"/>
          <w:szCs w:val="24"/>
        </w:rPr>
        <w:t>受講</w:t>
      </w:r>
      <w:r w:rsidR="00731A3D">
        <w:rPr>
          <w:rFonts w:ascii="BIZ UDPゴシック" w:eastAsia="BIZ UDPゴシック" w:hAnsi="BIZ UDPゴシック" w:hint="eastAsia"/>
          <w:sz w:val="24"/>
          <w:szCs w:val="24"/>
        </w:rPr>
        <w:t>申込</w:t>
      </w:r>
      <w:r w:rsidR="00176530">
        <w:rPr>
          <w:rFonts w:ascii="BIZ UDPゴシック" w:eastAsia="BIZ UDPゴシック" w:hAnsi="BIZ UDPゴシック" w:hint="eastAsia"/>
          <w:sz w:val="24"/>
          <w:szCs w:val="24"/>
        </w:rPr>
        <w:t>者</w:t>
      </w:r>
      <w:r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14:paraId="4D8CA6A1" w14:textId="28E492FF" w:rsidR="000867BB" w:rsidRDefault="00F74BD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356"/>
      </w:tblGrid>
      <w:tr w:rsidR="008235FA" w:rsidRPr="008235FA" w14:paraId="530A7126" w14:textId="77777777" w:rsidTr="00EF4191">
        <w:tc>
          <w:tcPr>
            <w:tcW w:w="2118" w:type="dxa"/>
          </w:tcPr>
          <w:p w14:paraId="67840264" w14:textId="2861E5EA" w:rsidR="008235FA" w:rsidRPr="00191292" w:rsidRDefault="00191292" w:rsidP="008B1079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Hlk124329220"/>
            <w:r w:rsidRPr="00191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名</w:t>
            </w:r>
          </w:p>
        </w:tc>
        <w:tc>
          <w:tcPr>
            <w:tcW w:w="6356" w:type="dxa"/>
          </w:tcPr>
          <w:p w14:paraId="4E5CA3F3" w14:textId="77777777" w:rsidR="008235FA" w:rsidRPr="0044033F" w:rsidRDefault="008235FA" w:rsidP="00EF41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64069" w:rsidRPr="008235FA" w14:paraId="48376E04" w14:textId="77777777" w:rsidTr="00EF4191">
        <w:tc>
          <w:tcPr>
            <w:tcW w:w="2118" w:type="dxa"/>
          </w:tcPr>
          <w:p w14:paraId="24C6BAE3" w14:textId="7C6AE917" w:rsidR="00164069" w:rsidRPr="008B1079" w:rsidRDefault="00191292" w:rsidP="008B1079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8B1079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  <w:r w:rsidR="008B1079">
              <w:rPr>
                <w:rFonts w:ascii="BIZ UDPゴシック" w:eastAsia="BIZ UDPゴシック" w:hAnsi="BIZ UDPゴシック" w:hint="eastAsia"/>
                <w:szCs w:val="21"/>
              </w:rPr>
              <w:t>（受講者名）</w:t>
            </w:r>
          </w:p>
        </w:tc>
        <w:tc>
          <w:tcPr>
            <w:tcW w:w="6356" w:type="dxa"/>
          </w:tcPr>
          <w:p w14:paraId="76FC4D89" w14:textId="77777777" w:rsidR="00164069" w:rsidRPr="008B1079" w:rsidRDefault="00164069" w:rsidP="00EF41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235FA" w:rsidRPr="008235FA" w14:paraId="50A56838" w14:textId="77777777" w:rsidTr="00EF4191">
        <w:tc>
          <w:tcPr>
            <w:tcW w:w="2118" w:type="dxa"/>
          </w:tcPr>
          <w:p w14:paraId="52A3B0C5" w14:textId="49C97CBA" w:rsidR="008235FA" w:rsidRPr="008235FA" w:rsidRDefault="00191292" w:rsidP="008B1079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名</w:t>
            </w:r>
          </w:p>
        </w:tc>
        <w:tc>
          <w:tcPr>
            <w:tcW w:w="6356" w:type="dxa"/>
          </w:tcPr>
          <w:p w14:paraId="6CC159F8" w14:textId="77777777" w:rsidR="008235FA" w:rsidRPr="0044033F" w:rsidRDefault="008235FA" w:rsidP="00EF41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44033F" w:rsidRPr="008235FA" w14:paraId="170A021C" w14:textId="77777777" w:rsidTr="00EF4191">
        <w:tc>
          <w:tcPr>
            <w:tcW w:w="2118" w:type="dxa"/>
          </w:tcPr>
          <w:p w14:paraId="0454A3D5" w14:textId="36BD6E98" w:rsidR="0044033F" w:rsidRDefault="0044033F" w:rsidP="008B1079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　　職</w:t>
            </w:r>
          </w:p>
        </w:tc>
        <w:tc>
          <w:tcPr>
            <w:tcW w:w="6356" w:type="dxa"/>
          </w:tcPr>
          <w:p w14:paraId="3E1DC48C" w14:textId="77777777" w:rsidR="0044033F" w:rsidRPr="0044033F" w:rsidRDefault="0044033F" w:rsidP="00EF41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91292" w:rsidRPr="008235FA" w14:paraId="3FA675DE" w14:textId="77777777" w:rsidTr="00EF4191">
        <w:tc>
          <w:tcPr>
            <w:tcW w:w="2118" w:type="dxa"/>
          </w:tcPr>
          <w:p w14:paraId="5A8E1574" w14:textId="77777777" w:rsidR="008B1079" w:rsidRDefault="008B1079" w:rsidP="008B107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  <w:p w14:paraId="7F2246B4" w14:textId="17D9F14A" w:rsidR="00191292" w:rsidRDefault="008B1079" w:rsidP="008B107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31A3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受講登録アドレス）</w:t>
            </w:r>
          </w:p>
        </w:tc>
        <w:tc>
          <w:tcPr>
            <w:tcW w:w="6356" w:type="dxa"/>
          </w:tcPr>
          <w:p w14:paraId="60FF5D2D" w14:textId="77777777" w:rsidR="00191292" w:rsidRPr="0044033F" w:rsidRDefault="00191292" w:rsidP="00EF41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B1079" w:rsidRPr="008235FA" w14:paraId="29D9DFA1" w14:textId="77777777" w:rsidTr="00EF4191">
        <w:tc>
          <w:tcPr>
            <w:tcW w:w="2118" w:type="dxa"/>
          </w:tcPr>
          <w:p w14:paraId="2D5943AB" w14:textId="35383809" w:rsidR="008B1079" w:rsidRPr="00731A3D" w:rsidRDefault="008B1079" w:rsidP="008B1079">
            <w:pPr>
              <w:spacing w:line="48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bookmarkStart w:id="1" w:name="_Hlk124328760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（℡）</w:t>
            </w:r>
          </w:p>
        </w:tc>
        <w:tc>
          <w:tcPr>
            <w:tcW w:w="6356" w:type="dxa"/>
          </w:tcPr>
          <w:p w14:paraId="5485BE14" w14:textId="77777777" w:rsidR="008B1079" w:rsidRPr="0044033F" w:rsidRDefault="008B1079" w:rsidP="008B107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bookmarkEnd w:id="0"/>
      <w:bookmarkEnd w:id="1"/>
    </w:tbl>
    <w:p w14:paraId="33B7F4EF" w14:textId="77777777" w:rsidR="00D254FD" w:rsidRDefault="00D254FD" w:rsidP="008235FA">
      <w:pPr>
        <w:rPr>
          <w:rFonts w:ascii="BIZ UDPゴシック" w:eastAsia="BIZ UDPゴシック" w:hAnsi="BIZ UDPゴシック"/>
          <w:sz w:val="18"/>
          <w:szCs w:val="18"/>
        </w:rPr>
      </w:pPr>
    </w:p>
    <w:p w14:paraId="67B54DD5" w14:textId="77777777" w:rsidR="002432FA" w:rsidRDefault="008B1079" w:rsidP="008B1079">
      <w:pPr>
        <w:rPr>
          <w:rFonts w:ascii="BIZ UDPゴシック" w:eastAsia="BIZ UDPゴシック" w:hAnsi="BIZ UDPゴシック"/>
          <w:sz w:val="22"/>
        </w:rPr>
      </w:pPr>
      <w:r w:rsidRPr="008B1079">
        <w:rPr>
          <w:rFonts w:ascii="BIZ UDPゴシック" w:eastAsia="BIZ UDPゴシック" w:hAnsi="BIZ UDPゴシック" w:hint="eastAsia"/>
          <w:sz w:val="22"/>
        </w:rPr>
        <w:t>＊</w:t>
      </w:r>
      <w:r w:rsidR="00FF2A29">
        <w:rPr>
          <w:rFonts w:ascii="BIZ UDPゴシック" w:eastAsia="BIZ UDPゴシック" w:hAnsi="BIZ UDPゴシック" w:hint="eastAsia"/>
          <w:sz w:val="22"/>
        </w:rPr>
        <w:t>複数名お申込み頂く</w:t>
      </w:r>
      <w:r w:rsidRPr="008B1079">
        <w:rPr>
          <w:rFonts w:ascii="BIZ UDPゴシック" w:eastAsia="BIZ UDPゴシック" w:hAnsi="BIZ UDPゴシック" w:hint="eastAsia"/>
          <w:sz w:val="22"/>
        </w:rPr>
        <w:t>場合は別紙</w:t>
      </w:r>
      <w:r>
        <w:rPr>
          <w:rFonts w:ascii="BIZ UDPゴシック" w:eastAsia="BIZ UDPゴシック" w:hAnsi="BIZ UDPゴシック" w:hint="eastAsia"/>
          <w:sz w:val="22"/>
        </w:rPr>
        <w:t>の</w:t>
      </w:r>
      <w:r w:rsidRPr="008B1079">
        <w:rPr>
          <w:rFonts w:ascii="BIZ UDPゴシック" w:eastAsia="BIZ UDPゴシック" w:hAnsi="BIZ UDPゴシック" w:hint="eastAsia"/>
          <w:sz w:val="22"/>
        </w:rPr>
        <w:t>申込欄にご記入ください。</w:t>
      </w:r>
    </w:p>
    <w:p w14:paraId="284B09A4" w14:textId="77777777" w:rsidR="00800B1C" w:rsidRDefault="00176530" w:rsidP="00176530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lastRenderedPageBreak/>
        <w:t>以下、連絡先（℡）が</w:t>
      </w:r>
      <w:r w:rsidR="00800B1C">
        <w:rPr>
          <w:rFonts w:ascii="BIZ UDPゴシック" w:eastAsia="BIZ UDPゴシック" w:hAnsi="BIZ UDPゴシック" w:hint="eastAsia"/>
          <w:sz w:val="22"/>
        </w:rPr>
        <w:t>【1.受講申し込み】欄の方と</w:t>
      </w:r>
      <w:r>
        <w:rPr>
          <w:rFonts w:ascii="BIZ UDPゴシック" w:eastAsia="BIZ UDPゴシック" w:hAnsi="BIZ UDPゴシック" w:hint="eastAsia"/>
          <w:sz w:val="22"/>
        </w:rPr>
        <w:t>同じ場合は</w:t>
      </w:r>
      <w:r w:rsidR="00FF2A29">
        <w:rPr>
          <w:rFonts w:ascii="BIZ UDPゴシック" w:eastAsia="BIZ UDPゴシック" w:hAnsi="BIZ UDPゴシック" w:hint="eastAsia"/>
          <w:sz w:val="22"/>
        </w:rPr>
        <w:t>ご</w:t>
      </w:r>
      <w:r>
        <w:rPr>
          <w:rFonts w:ascii="BIZ UDPゴシック" w:eastAsia="BIZ UDPゴシック" w:hAnsi="BIZ UDPゴシック" w:hint="eastAsia"/>
          <w:sz w:val="22"/>
        </w:rPr>
        <w:t>記載</w:t>
      </w:r>
      <w:r w:rsidR="00800B1C">
        <w:rPr>
          <w:rFonts w:ascii="BIZ UDPゴシック" w:eastAsia="BIZ UDPゴシック" w:hAnsi="BIZ UDPゴシック" w:hint="eastAsia"/>
          <w:sz w:val="22"/>
        </w:rPr>
        <w:t>を省いて頂いて</w:t>
      </w:r>
    </w:p>
    <w:p w14:paraId="05D43E8D" w14:textId="253174FF" w:rsidR="00FF2A29" w:rsidRDefault="00176530" w:rsidP="00176530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問題ありませ</w:t>
      </w:r>
      <w:r w:rsidR="00800B1C">
        <w:rPr>
          <w:rFonts w:ascii="BIZ UDPゴシック" w:eastAsia="BIZ UDPゴシック" w:hAnsi="BIZ UDPゴシック" w:hint="eastAsia"/>
          <w:sz w:val="22"/>
        </w:rPr>
        <w:t>ん</w:t>
      </w:r>
      <w:r>
        <w:rPr>
          <w:rFonts w:ascii="BIZ UDPゴシック" w:eastAsia="BIZ UDPゴシック" w:hAnsi="BIZ UDPゴシック" w:hint="eastAsia"/>
          <w:sz w:val="22"/>
        </w:rPr>
        <w:t>。</w:t>
      </w:r>
    </w:p>
    <w:p w14:paraId="1BB404F6" w14:textId="4557E4C8" w:rsidR="00176530" w:rsidRPr="00800B1C" w:rsidRDefault="00FF2A29" w:rsidP="00176530">
      <w:pPr>
        <w:ind w:firstLineChars="100" w:firstLine="220"/>
        <w:rPr>
          <w:rFonts w:ascii="BIZ UDPゴシック" w:eastAsia="BIZ UDPゴシック" w:hAnsi="BIZ UDPゴシック"/>
          <w:sz w:val="22"/>
          <w:u w:val="single"/>
        </w:rPr>
      </w:pPr>
      <w:r w:rsidRPr="00800B1C">
        <w:rPr>
          <w:rFonts w:ascii="BIZ UDPゴシック" w:eastAsia="BIZ UDPゴシック" w:hAnsi="BIZ UDPゴシック" w:hint="eastAsia"/>
          <w:sz w:val="22"/>
          <w:u w:val="single"/>
        </w:rPr>
        <w:t>メールアドレスは</w:t>
      </w:r>
      <w:r w:rsidR="00800B1C" w:rsidRPr="00800B1C">
        <w:rPr>
          <w:rFonts w:ascii="BIZ UDPゴシック" w:eastAsia="BIZ UDPゴシック" w:hAnsi="BIZ UDPゴシック" w:hint="eastAsia"/>
          <w:sz w:val="22"/>
          <w:u w:val="single"/>
        </w:rPr>
        <w:t>必ず異なるアドレス（</w:t>
      </w:r>
      <w:r w:rsidRPr="00800B1C">
        <w:rPr>
          <w:rFonts w:ascii="BIZ UDPゴシック" w:eastAsia="BIZ UDPゴシック" w:hAnsi="BIZ UDPゴシック" w:hint="eastAsia"/>
          <w:sz w:val="22"/>
          <w:u w:val="single"/>
        </w:rPr>
        <w:t>重複しないアドレス</w:t>
      </w:r>
      <w:r w:rsidR="00800B1C" w:rsidRPr="00800B1C">
        <w:rPr>
          <w:rFonts w:ascii="BIZ UDPゴシック" w:eastAsia="BIZ UDPゴシック" w:hAnsi="BIZ UDPゴシック" w:hint="eastAsia"/>
          <w:sz w:val="22"/>
          <w:u w:val="single"/>
        </w:rPr>
        <w:t>）</w:t>
      </w:r>
      <w:r w:rsidRPr="00800B1C">
        <w:rPr>
          <w:rFonts w:ascii="BIZ UDPゴシック" w:eastAsia="BIZ UDPゴシック" w:hAnsi="BIZ UDPゴシック" w:hint="eastAsia"/>
          <w:sz w:val="22"/>
          <w:u w:val="single"/>
        </w:rPr>
        <w:t>をご記載ください。</w:t>
      </w:r>
    </w:p>
    <w:p w14:paraId="5A740C32" w14:textId="299FD129" w:rsidR="00176530" w:rsidRDefault="00176530" w:rsidP="0044033F">
      <w:pPr>
        <w:rPr>
          <w:rFonts w:ascii="BIZ UDPゴシック" w:eastAsia="BIZ UDPゴシック" w:hAnsi="BIZ UDPゴシック"/>
          <w:sz w:val="24"/>
          <w:szCs w:val="24"/>
        </w:rPr>
      </w:pPr>
    </w:p>
    <w:p w14:paraId="7327E98F" w14:textId="77777777" w:rsidR="00800B1C" w:rsidRDefault="00800B1C" w:rsidP="0044033F">
      <w:pPr>
        <w:rPr>
          <w:rFonts w:ascii="BIZ UDPゴシック" w:eastAsia="BIZ UDPゴシック" w:hAnsi="BIZ UDPゴシック"/>
          <w:sz w:val="24"/>
          <w:szCs w:val="24"/>
        </w:rPr>
      </w:pPr>
    </w:p>
    <w:p w14:paraId="45E84B0B" w14:textId="77777777" w:rsidR="00800B1C" w:rsidRPr="00800B1C" w:rsidRDefault="00800B1C" w:rsidP="0044033F">
      <w:pPr>
        <w:rPr>
          <w:rFonts w:ascii="BIZ UDPゴシック" w:eastAsia="BIZ UDPゴシック" w:hAnsi="BIZ UDPゴシック"/>
          <w:sz w:val="24"/>
          <w:szCs w:val="24"/>
        </w:rPr>
      </w:pPr>
    </w:p>
    <w:p w14:paraId="5E051CE5" w14:textId="05C4656F" w:rsidR="00416F71" w:rsidRDefault="0044033F" w:rsidP="0044033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受講申込者】　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356"/>
      </w:tblGrid>
      <w:tr w:rsidR="0082048F" w:rsidRPr="0044033F" w14:paraId="7F801AF1" w14:textId="77777777" w:rsidTr="0082048F">
        <w:tc>
          <w:tcPr>
            <w:tcW w:w="2118" w:type="dxa"/>
          </w:tcPr>
          <w:p w14:paraId="264659A8" w14:textId="71420E46" w:rsidR="0082048F" w:rsidRPr="00191292" w:rsidRDefault="00176530" w:rsidP="00176530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1079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受講者名）</w:t>
            </w:r>
          </w:p>
        </w:tc>
        <w:tc>
          <w:tcPr>
            <w:tcW w:w="6356" w:type="dxa"/>
          </w:tcPr>
          <w:p w14:paraId="73EA5307" w14:textId="5ABDC1E5" w:rsidR="0082048F" w:rsidRPr="00176530" w:rsidRDefault="0082048F" w:rsidP="0082048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2048F" w:rsidRPr="00191292" w14:paraId="52DFA329" w14:textId="77777777" w:rsidTr="0082048F">
        <w:tc>
          <w:tcPr>
            <w:tcW w:w="2118" w:type="dxa"/>
          </w:tcPr>
          <w:p w14:paraId="709682DD" w14:textId="530BD58F" w:rsidR="0082048F" w:rsidRDefault="0082048F" w:rsidP="00176530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名</w:t>
            </w:r>
          </w:p>
        </w:tc>
        <w:tc>
          <w:tcPr>
            <w:tcW w:w="6356" w:type="dxa"/>
          </w:tcPr>
          <w:p w14:paraId="5927471A" w14:textId="77777777" w:rsidR="0082048F" w:rsidRPr="00416F71" w:rsidRDefault="0082048F" w:rsidP="0082048F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416F71" w:rsidRPr="00191292" w14:paraId="6BE2D255" w14:textId="77777777" w:rsidTr="0082048F">
        <w:tc>
          <w:tcPr>
            <w:tcW w:w="2118" w:type="dxa"/>
          </w:tcPr>
          <w:p w14:paraId="2D26BCBE" w14:textId="7D9A7EF4" w:rsidR="00416F71" w:rsidRDefault="00416F71" w:rsidP="00176530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　　職</w:t>
            </w:r>
          </w:p>
        </w:tc>
        <w:tc>
          <w:tcPr>
            <w:tcW w:w="6356" w:type="dxa"/>
          </w:tcPr>
          <w:p w14:paraId="4223A0F6" w14:textId="77777777" w:rsidR="00416F71" w:rsidRPr="00416F71" w:rsidRDefault="00416F71" w:rsidP="00416F71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416F71" w:rsidRPr="0044033F" w14:paraId="45B6FA58" w14:textId="77777777" w:rsidTr="008B1079">
        <w:tc>
          <w:tcPr>
            <w:tcW w:w="2118" w:type="dxa"/>
          </w:tcPr>
          <w:p w14:paraId="289D3989" w14:textId="77777777" w:rsidR="00416F71" w:rsidRDefault="00416F71" w:rsidP="00416F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  <w:p w14:paraId="68833941" w14:textId="0F55DF8C" w:rsidR="00416F71" w:rsidRPr="008235FA" w:rsidRDefault="00416F71" w:rsidP="00416F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31A3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受講登録アドレ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）</w:t>
            </w:r>
          </w:p>
        </w:tc>
        <w:tc>
          <w:tcPr>
            <w:tcW w:w="6356" w:type="dxa"/>
          </w:tcPr>
          <w:p w14:paraId="0D3858E5" w14:textId="77777777" w:rsidR="00416F71" w:rsidRPr="0044033F" w:rsidRDefault="00416F71" w:rsidP="00416F7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B1079" w:rsidRPr="0044033F" w14:paraId="123EDB2A" w14:textId="77777777" w:rsidTr="00416F71">
        <w:tc>
          <w:tcPr>
            <w:tcW w:w="2118" w:type="dxa"/>
            <w:tcBorders>
              <w:bottom w:val="double" w:sz="4" w:space="0" w:color="auto"/>
            </w:tcBorders>
          </w:tcPr>
          <w:p w14:paraId="4AF6F77B" w14:textId="65CE944F" w:rsidR="008B1079" w:rsidRDefault="008B1079" w:rsidP="00176530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（℡）</w:t>
            </w:r>
          </w:p>
        </w:tc>
        <w:tc>
          <w:tcPr>
            <w:tcW w:w="6356" w:type="dxa"/>
            <w:tcBorders>
              <w:bottom w:val="double" w:sz="4" w:space="0" w:color="auto"/>
            </w:tcBorders>
          </w:tcPr>
          <w:p w14:paraId="7F80FB8A" w14:textId="77777777" w:rsidR="008B1079" w:rsidRPr="0044033F" w:rsidRDefault="008B1079" w:rsidP="00416F7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099EE69" w14:textId="7B93B252" w:rsidR="00416F71" w:rsidRDefault="00416F71" w:rsidP="008235FA">
      <w:pPr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6C2CDF02" w14:textId="77777777" w:rsidR="00800B1C" w:rsidRPr="00FF2A29" w:rsidRDefault="00800B1C" w:rsidP="008235FA">
      <w:pPr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6D2B7A0F" w14:textId="41BE690F" w:rsidR="00176530" w:rsidRDefault="00176530" w:rsidP="0017653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受講申込者】　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356"/>
      </w:tblGrid>
      <w:tr w:rsidR="00176530" w:rsidRPr="0044033F" w14:paraId="075E505F" w14:textId="77777777" w:rsidTr="006F09FF">
        <w:tc>
          <w:tcPr>
            <w:tcW w:w="2118" w:type="dxa"/>
          </w:tcPr>
          <w:p w14:paraId="37F6940D" w14:textId="77777777" w:rsidR="00176530" w:rsidRPr="00191292" w:rsidRDefault="00176530" w:rsidP="006F09FF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1079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受講者名）</w:t>
            </w:r>
          </w:p>
        </w:tc>
        <w:tc>
          <w:tcPr>
            <w:tcW w:w="6356" w:type="dxa"/>
          </w:tcPr>
          <w:p w14:paraId="099A8148" w14:textId="77777777" w:rsidR="00176530" w:rsidRPr="00176530" w:rsidRDefault="00176530" w:rsidP="006F09F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76530" w:rsidRPr="00191292" w14:paraId="3982A4FC" w14:textId="77777777" w:rsidTr="006F09FF">
        <w:tc>
          <w:tcPr>
            <w:tcW w:w="2118" w:type="dxa"/>
          </w:tcPr>
          <w:p w14:paraId="483DFC3E" w14:textId="77777777" w:rsidR="00176530" w:rsidRDefault="00176530" w:rsidP="006F09FF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名</w:t>
            </w:r>
          </w:p>
        </w:tc>
        <w:tc>
          <w:tcPr>
            <w:tcW w:w="6356" w:type="dxa"/>
          </w:tcPr>
          <w:p w14:paraId="0D02A50D" w14:textId="77777777" w:rsidR="00176530" w:rsidRPr="00416F71" w:rsidRDefault="00176530" w:rsidP="006F09FF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176530" w:rsidRPr="00191292" w14:paraId="5DBCACE7" w14:textId="77777777" w:rsidTr="006F09FF">
        <w:tc>
          <w:tcPr>
            <w:tcW w:w="2118" w:type="dxa"/>
          </w:tcPr>
          <w:p w14:paraId="64003967" w14:textId="77777777" w:rsidR="00176530" w:rsidRDefault="00176530" w:rsidP="006F09FF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　　職</w:t>
            </w:r>
          </w:p>
        </w:tc>
        <w:tc>
          <w:tcPr>
            <w:tcW w:w="6356" w:type="dxa"/>
          </w:tcPr>
          <w:p w14:paraId="77A706CC" w14:textId="77777777" w:rsidR="00176530" w:rsidRPr="00416F71" w:rsidRDefault="00176530" w:rsidP="006F09FF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176530" w:rsidRPr="0044033F" w14:paraId="16139B71" w14:textId="77777777" w:rsidTr="006F09FF">
        <w:tc>
          <w:tcPr>
            <w:tcW w:w="2118" w:type="dxa"/>
          </w:tcPr>
          <w:p w14:paraId="2A42103B" w14:textId="77777777" w:rsidR="00176530" w:rsidRDefault="00176530" w:rsidP="006F09F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  <w:p w14:paraId="43757A01" w14:textId="77777777" w:rsidR="00176530" w:rsidRPr="008235FA" w:rsidRDefault="00176530" w:rsidP="006F09F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31A3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受講登録アドレ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）</w:t>
            </w:r>
          </w:p>
        </w:tc>
        <w:tc>
          <w:tcPr>
            <w:tcW w:w="6356" w:type="dxa"/>
          </w:tcPr>
          <w:p w14:paraId="0CD658A6" w14:textId="77777777" w:rsidR="00176530" w:rsidRPr="0044033F" w:rsidRDefault="00176530" w:rsidP="006F09F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76530" w:rsidRPr="0044033F" w14:paraId="50E8B0E2" w14:textId="77777777" w:rsidTr="006F09FF">
        <w:tc>
          <w:tcPr>
            <w:tcW w:w="2118" w:type="dxa"/>
            <w:tcBorders>
              <w:bottom w:val="double" w:sz="4" w:space="0" w:color="auto"/>
            </w:tcBorders>
          </w:tcPr>
          <w:p w14:paraId="093F0E4D" w14:textId="77777777" w:rsidR="00176530" w:rsidRDefault="00176530" w:rsidP="006F09FF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（℡）</w:t>
            </w:r>
          </w:p>
        </w:tc>
        <w:tc>
          <w:tcPr>
            <w:tcW w:w="6356" w:type="dxa"/>
            <w:tcBorders>
              <w:bottom w:val="double" w:sz="4" w:space="0" w:color="auto"/>
            </w:tcBorders>
          </w:tcPr>
          <w:p w14:paraId="5314680E" w14:textId="77777777" w:rsidR="00176530" w:rsidRPr="0044033F" w:rsidRDefault="00176530" w:rsidP="006F09F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3956D18C" w14:textId="2DCF5BC1" w:rsidR="00176530" w:rsidRDefault="00176530" w:rsidP="00800B1C">
      <w:pPr>
        <w:rPr>
          <w:rFonts w:ascii="BIZ UDPゴシック" w:eastAsia="BIZ UDPゴシック" w:hAnsi="BIZ UDPゴシック"/>
          <w:sz w:val="24"/>
          <w:szCs w:val="24"/>
        </w:rPr>
      </w:pPr>
    </w:p>
    <w:p w14:paraId="4953053A" w14:textId="77777777" w:rsidR="00D254FD" w:rsidRDefault="00D254FD" w:rsidP="00D254FD">
      <w:pPr>
        <w:rPr>
          <w:rFonts w:ascii="BIZ UDPゴシック" w:eastAsia="BIZ UDPゴシック" w:hAnsi="BIZ UDPゴシック"/>
          <w:sz w:val="22"/>
        </w:rPr>
      </w:pPr>
    </w:p>
    <w:p w14:paraId="31D1E8E5" w14:textId="39569305" w:rsidR="00D254FD" w:rsidRDefault="00D254FD" w:rsidP="00D254F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不足の場合はコピーをしてご使用ください。）</w:t>
      </w:r>
    </w:p>
    <w:sectPr w:rsidR="00D254FD" w:rsidSect="00800B1C">
      <w:headerReference w:type="default" r:id="rId8"/>
      <w:pgSz w:w="11906" w:h="16838"/>
      <w:pgMar w:top="1702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ED20" w14:textId="77777777" w:rsidR="000867BB" w:rsidRDefault="000867BB" w:rsidP="000867BB">
      <w:r>
        <w:separator/>
      </w:r>
    </w:p>
  </w:endnote>
  <w:endnote w:type="continuationSeparator" w:id="0">
    <w:p w14:paraId="7E7DFCD3" w14:textId="77777777" w:rsidR="000867BB" w:rsidRDefault="000867BB" w:rsidP="0008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70D8" w14:textId="77777777" w:rsidR="000867BB" w:rsidRDefault="000867BB" w:rsidP="000867BB">
      <w:r>
        <w:separator/>
      </w:r>
    </w:p>
  </w:footnote>
  <w:footnote w:type="continuationSeparator" w:id="0">
    <w:p w14:paraId="767EF5B6" w14:textId="77777777" w:rsidR="000867BB" w:rsidRDefault="000867BB" w:rsidP="0008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74C5" w14:textId="7468EB43" w:rsidR="00176530" w:rsidRPr="00CE6987" w:rsidRDefault="00FF2A29">
    <w:pPr>
      <w:pStyle w:val="a6"/>
      <w:rPr>
        <w:rFonts w:ascii="BIZ UDPゴシック" w:eastAsia="BIZ UDPゴシック" w:hAnsi="BIZ UDPゴシック"/>
        <w:color w:val="808080" w:themeColor="background1" w:themeShade="80"/>
      </w:rPr>
    </w:pPr>
    <w:r w:rsidRPr="00CE6987">
      <w:rPr>
        <w:rFonts w:ascii="BIZ UDPゴシック" w:eastAsia="BIZ UDPゴシック" w:hAnsi="BIZ UDPゴシック" w:hint="eastAsia"/>
        <w:color w:val="808080" w:themeColor="background1" w:themeShade="80"/>
      </w:rPr>
      <w:t>高齢協のホームページ欄（お知らせ</w:t>
    </w:r>
    <w:r w:rsidR="009A616E" w:rsidRPr="00CE6987">
      <w:rPr>
        <w:rFonts w:ascii="BIZ UDPゴシック" w:eastAsia="BIZ UDPゴシック" w:hAnsi="BIZ UDPゴシック" w:hint="eastAsia"/>
        <w:color w:val="808080" w:themeColor="background1" w:themeShade="80"/>
      </w:rPr>
      <w:t>欄</w:t>
    </w:r>
    <w:r w:rsidRPr="00CE6987">
      <w:rPr>
        <w:rFonts w:ascii="BIZ UDPゴシック" w:eastAsia="BIZ UDPゴシック" w:hAnsi="BIZ UDPゴシック" w:hint="eastAsia"/>
        <w:color w:val="808080" w:themeColor="background1" w:themeShade="80"/>
      </w:rPr>
      <w:t>）に「研修申込用紙」を掲載していますので</w:t>
    </w:r>
  </w:p>
  <w:p w14:paraId="1D2A6EF9" w14:textId="3E84BCE0" w:rsidR="00FF2A29" w:rsidRPr="00CE6987" w:rsidRDefault="00FF2A29">
    <w:pPr>
      <w:pStyle w:val="a6"/>
      <w:rPr>
        <w:rFonts w:ascii="BIZ UDPゴシック" w:eastAsia="BIZ UDPゴシック" w:hAnsi="BIZ UDPゴシック"/>
        <w:color w:val="808080" w:themeColor="background1" w:themeShade="80"/>
      </w:rPr>
    </w:pPr>
    <w:r w:rsidRPr="00CE6987">
      <w:rPr>
        <w:rFonts w:ascii="BIZ UDPゴシック" w:eastAsia="BIZ UDPゴシック" w:hAnsi="BIZ UDPゴシック" w:hint="eastAsia"/>
        <w:color w:val="808080" w:themeColor="background1" w:themeShade="80"/>
      </w:rPr>
      <w:t>ダウンロードしてご使用頂けます。</w:t>
    </w:r>
  </w:p>
  <w:p w14:paraId="4C57EA7E" w14:textId="77777777" w:rsidR="00FF2A29" w:rsidRDefault="00FF2A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4D"/>
    <w:rsid w:val="00053DF6"/>
    <w:rsid w:val="000867BB"/>
    <w:rsid w:val="00164069"/>
    <w:rsid w:val="00176530"/>
    <w:rsid w:val="00191292"/>
    <w:rsid w:val="002432FA"/>
    <w:rsid w:val="0031119A"/>
    <w:rsid w:val="00416F71"/>
    <w:rsid w:val="0044033F"/>
    <w:rsid w:val="00731A3D"/>
    <w:rsid w:val="00800B1C"/>
    <w:rsid w:val="0082048F"/>
    <w:rsid w:val="008235FA"/>
    <w:rsid w:val="0084127C"/>
    <w:rsid w:val="008B1079"/>
    <w:rsid w:val="00910B0B"/>
    <w:rsid w:val="009A616E"/>
    <w:rsid w:val="00C56884"/>
    <w:rsid w:val="00CE6987"/>
    <w:rsid w:val="00D254FD"/>
    <w:rsid w:val="00D8614D"/>
    <w:rsid w:val="00E368F9"/>
    <w:rsid w:val="00F2658B"/>
    <w:rsid w:val="00F63DB6"/>
    <w:rsid w:val="00F74BD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0BDC53"/>
  <w15:chartTrackingRefBased/>
  <w15:docId w15:val="{7482905B-BC51-4522-A551-C5447657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1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614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8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6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7BB"/>
  </w:style>
  <w:style w:type="paragraph" w:styleId="a8">
    <w:name w:val="footer"/>
    <w:basedOn w:val="a"/>
    <w:link w:val="a9"/>
    <w:uiPriority w:val="99"/>
    <w:unhideWhenUsed/>
    <w:rsid w:val="000867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uunikan21@star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CD79-6AA8-46D1-9F07-A8EE27A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かい</dc:creator>
  <cp:keywords/>
  <dc:description/>
  <cp:lastModifiedBy>さかい</cp:lastModifiedBy>
  <cp:revision>11</cp:revision>
  <cp:lastPrinted>2023-01-18T02:59:00Z</cp:lastPrinted>
  <dcterms:created xsi:type="dcterms:W3CDTF">2023-01-10T02:48:00Z</dcterms:created>
  <dcterms:modified xsi:type="dcterms:W3CDTF">2023-01-18T02:59:00Z</dcterms:modified>
</cp:coreProperties>
</file>